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64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FD4" w:rsidRDefault="00D47FD4" w:rsidP="0013364C">
      <w:r>
        <w:separator/>
      </w:r>
    </w:p>
  </w:endnote>
  <w:endnote w:type="continuationSeparator" w:id="1">
    <w:p w:rsidR="00D47FD4" w:rsidRDefault="00D47FD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FD4" w:rsidRDefault="00D47FD4" w:rsidP="0013364C">
      <w:r>
        <w:separator/>
      </w:r>
    </w:p>
  </w:footnote>
  <w:footnote w:type="continuationSeparator" w:id="1">
    <w:p w:rsidR="00D47FD4" w:rsidRDefault="00D47FD4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640B6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CE30ED"/>
    <w:rsid w:val="00D03577"/>
    <w:rsid w:val="00D47FD4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7749-0A82-44D5-A3FB-A3D14AB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rská Škôlka</cp:lastModifiedBy>
  <cp:revision>2</cp:revision>
  <cp:lastPrinted>2020-09-17T12:17:00Z</cp:lastPrinted>
  <dcterms:created xsi:type="dcterms:W3CDTF">2020-09-17T12:33:00Z</dcterms:created>
  <dcterms:modified xsi:type="dcterms:W3CDTF">2020-09-17T12:33:00Z</dcterms:modified>
</cp:coreProperties>
</file>